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tomatyczny separator przeplywowy (oczyszczanie ciagle)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C40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yczny separator przeplywowy (oczyszczanie ciagle)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40-09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